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古代奥运会的运动员为什么不穿衣服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古代奥运会的运动员为什么不穿衣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69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古代奥运会的运动员为什么不穿衣服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